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Pr="00EC0B09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, тел: 03072 92 36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CC51BF" w:rsidRPr="00756813" w:rsidRDefault="00CC51BF" w:rsidP="00CC51BF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90EF7" w:rsidRPr="00390EF7" w:rsidRDefault="00CC51BF" w:rsidP="00390EF7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D7E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- Неделино свиква заседание, което ще се проведе на </w:t>
      </w:r>
      <w:r w:rsidR="008F5824" w:rsidRPr="00936D7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90EF7" w:rsidRPr="00936D7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36D7E">
        <w:rPr>
          <w:rFonts w:ascii="Times New Roman" w:eastAsia="Times New Roman" w:hAnsi="Times New Roman" w:cs="Times New Roman"/>
          <w:b/>
          <w:sz w:val="24"/>
          <w:szCs w:val="24"/>
        </w:rPr>
        <w:t xml:space="preserve">.09.2015 г. от </w:t>
      </w:r>
      <w:r w:rsidRPr="00936D7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Pr="00936D7E">
        <w:rPr>
          <w:rFonts w:ascii="Times New Roman" w:eastAsia="Times New Roman" w:hAnsi="Times New Roman" w:cs="Times New Roman"/>
          <w:b/>
          <w:sz w:val="24"/>
          <w:szCs w:val="24"/>
        </w:rPr>
        <w:t>.00 часа в град Неделино, община Неделино, област Смолян ул. „Александър Стамболийски” № 104, етаж 1, стая № 6 при следния</w:t>
      </w:r>
      <w:r w:rsidRPr="00390EF7">
        <w:rPr>
          <w:rFonts w:ascii="Times New Roman" w:eastAsia="Times New Roman" w:hAnsi="Times New Roman" w:cs="Times New Roman"/>
          <w:b/>
          <w:sz w:val="24"/>
          <w:szCs w:val="24"/>
        </w:rPr>
        <w:t xml:space="preserve"> дневен ред:</w:t>
      </w:r>
      <w:r w:rsidR="00390EF7" w:rsidRPr="00390EF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</w:p>
    <w:p w:rsidR="00390EF7" w:rsidRDefault="00390EF7" w:rsidP="00390EF7">
      <w:pPr>
        <w:spacing w:after="107" w:line="240" w:lineRule="auto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E73EB" w:rsidRDefault="00AE73EB" w:rsidP="00AE73E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кандидатите в изборите за общинск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 по предложение н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ОАЛИЦИЯ РЕФОРМАТОРСКИ БЛО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AE73EB" w:rsidRDefault="00AE73EB" w:rsidP="00AE73E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документи и вземане на решение за регистрация на кандидатите в изборите з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ове на кметст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 по предложение н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ОАЛИЦИЯ РЕФОРМАТОРСКИ БЛО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AE73EB" w:rsidRDefault="00AE73EB" w:rsidP="00AE73E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кандидатите в изборите з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бщински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 по предложение н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БЪЛГАРСКИ ДЕМОКРАТИЧЕН ЦЕНТЪР“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AE73EB" w:rsidRPr="00427CEC" w:rsidRDefault="00AE73EB" w:rsidP="00AE73E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39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кандидатите в изборите за </w:t>
      </w:r>
      <w:r w:rsidRPr="0007396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бщински </w:t>
      </w:r>
      <w:proofErr w:type="spellStart"/>
      <w:r w:rsidRPr="0007396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0739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 по предложение на </w:t>
      </w:r>
      <w:r w:rsidRPr="0007396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ПАРТИЯ НА ЗЕЛЕНИТЕ“</w:t>
      </w:r>
      <w:r w:rsidRPr="0007396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0739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AE73EB" w:rsidRDefault="00AE73EB" w:rsidP="00AE73E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кандидатите в изборите за общинск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 по предложение н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ДВИЖЕНИЕ ЗА ПРАВА И СВОБОДИ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AE73EB" w:rsidRPr="004B3FCB" w:rsidRDefault="00AE73EB" w:rsidP="00AE73E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документи и вземане на решение за регистрация на кандидатите в изборите з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ове на кметст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 по предложение н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ДВИЖЕНИЕ ЗА ПРАВА И СВОБОДИ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390EF7" w:rsidRPr="00AE73EB" w:rsidRDefault="00AE73EB" w:rsidP="00AE73E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</w:t>
      </w:r>
      <w:r w:rsidR="00390EF7" w:rsidRPr="00AE7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8F5824" w:rsidRPr="00390EF7" w:rsidRDefault="008F5824" w:rsidP="00390EF7">
      <w:pPr>
        <w:spacing w:after="107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8F5824" w:rsidRPr="00390EF7" w:rsidSect="00390EF7">
      <w:pgSz w:w="11906" w:h="16838"/>
      <w:pgMar w:top="6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33" w:rsidRDefault="003A0333" w:rsidP="00E20140">
      <w:pPr>
        <w:spacing w:after="0" w:line="240" w:lineRule="auto"/>
      </w:pPr>
      <w:r>
        <w:separator/>
      </w:r>
    </w:p>
  </w:endnote>
  <w:endnote w:type="continuationSeparator" w:id="0">
    <w:p w:rsidR="003A0333" w:rsidRDefault="003A0333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33" w:rsidRDefault="003A0333" w:rsidP="00E20140">
      <w:pPr>
        <w:spacing w:after="0" w:line="240" w:lineRule="auto"/>
      </w:pPr>
      <w:r>
        <w:separator/>
      </w:r>
    </w:p>
  </w:footnote>
  <w:footnote w:type="continuationSeparator" w:id="0">
    <w:p w:rsidR="003A0333" w:rsidRDefault="003A0333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E75A1"/>
    <w:multiLevelType w:val="hybridMultilevel"/>
    <w:tmpl w:val="0FBAC1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C35898"/>
    <w:multiLevelType w:val="hybridMultilevel"/>
    <w:tmpl w:val="A9FCBC2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190B"/>
    <w:rsid w:val="00012330"/>
    <w:rsid w:val="00066012"/>
    <w:rsid w:val="0009515C"/>
    <w:rsid w:val="000A531A"/>
    <w:rsid w:val="000E1BA6"/>
    <w:rsid w:val="00103E80"/>
    <w:rsid w:val="00104F97"/>
    <w:rsid w:val="001719D6"/>
    <w:rsid w:val="001C6E94"/>
    <w:rsid w:val="001D0504"/>
    <w:rsid w:val="001D75CE"/>
    <w:rsid w:val="002027D8"/>
    <w:rsid w:val="002219E7"/>
    <w:rsid w:val="00222031"/>
    <w:rsid w:val="0022671E"/>
    <w:rsid w:val="002704AA"/>
    <w:rsid w:val="002F28EA"/>
    <w:rsid w:val="003037FC"/>
    <w:rsid w:val="0030525F"/>
    <w:rsid w:val="00311406"/>
    <w:rsid w:val="00327E91"/>
    <w:rsid w:val="00360362"/>
    <w:rsid w:val="00365667"/>
    <w:rsid w:val="00390EF7"/>
    <w:rsid w:val="0039194D"/>
    <w:rsid w:val="003A0333"/>
    <w:rsid w:val="003E33D5"/>
    <w:rsid w:val="00402F25"/>
    <w:rsid w:val="004432F6"/>
    <w:rsid w:val="00445CB9"/>
    <w:rsid w:val="00452366"/>
    <w:rsid w:val="0049031A"/>
    <w:rsid w:val="00491DDC"/>
    <w:rsid w:val="004C44FA"/>
    <w:rsid w:val="004D08F6"/>
    <w:rsid w:val="005771F5"/>
    <w:rsid w:val="005F2135"/>
    <w:rsid w:val="0060743D"/>
    <w:rsid w:val="006141D2"/>
    <w:rsid w:val="006142BD"/>
    <w:rsid w:val="00652936"/>
    <w:rsid w:val="006E2723"/>
    <w:rsid w:val="00725FE8"/>
    <w:rsid w:val="00753CD4"/>
    <w:rsid w:val="0075570D"/>
    <w:rsid w:val="00762C2F"/>
    <w:rsid w:val="007B4C7B"/>
    <w:rsid w:val="007C23C9"/>
    <w:rsid w:val="007C5B82"/>
    <w:rsid w:val="007F52A8"/>
    <w:rsid w:val="0082294D"/>
    <w:rsid w:val="00883366"/>
    <w:rsid w:val="008F5824"/>
    <w:rsid w:val="00906458"/>
    <w:rsid w:val="00936D7E"/>
    <w:rsid w:val="0095096D"/>
    <w:rsid w:val="009C3CA1"/>
    <w:rsid w:val="00A0010B"/>
    <w:rsid w:val="00A1489B"/>
    <w:rsid w:val="00A251AA"/>
    <w:rsid w:val="00A44F0A"/>
    <w:rsid w:val="00A654E8"/>
    <w:rsid w:val="00AA457D"/>
    <w:rsid w:val="00AE73EB"/>
    <w:rsid w:val="00B96247"/>
    <w:rsid w:val="00BA2363"/>
    <w:rsid w:val="00BD42E0"/>
    <w:rsid w:val="00BF10F7"/>
    <w:rsid w:val="00C22A15"/>
    <w:rsid w:val="00C5504A"/>
    <w:rsid w:val="00CC51BF"/>
    <w:rsid w:val="00D26EAA"/>
    <w:rsid w:val="00D3379A"/>
    <w:rsid w:val="00D668B6"/>
    <w:rsid w:val="00DD37DE"/>
    <w:rsid w:val="00DF1211"/>
    <w:rsid w:val="00E20140"/>
    <w:rsid w:val="00E27221"/>
    <w:rsid w:val="00E3240B"/>
    <w:rsid w:val="00E5643A"/>
    <w:rsid w:val="00E602FF"/>
    <w:rsid w:val="00E70BCF"/>
    <w:rsid w:val="00EC0B09"/>
    <w:rsid w:val="00EF512C"/>
    <w:rsid w:val="00F22CDA"/>
    <w:rsid w:val="00FA16EF"/>
    <w:rsid w:val="00FC033D"/>
    <w:rsid w:val="00FC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9AF1E-EE96-4DE2-943F-568FA978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15-09-18T13:35:00Z</cp:lastPrinted>
  <dcterms:created xsi:type="dcterms:W3CDTF">2015-09-21T12:42:00Z</dcterms:created>
  <dcterms:modified xsi:type="dcterms:W3CDTF">2015-09-21T13:20:00Z</dcterms:modified>
</cp:coreProperties>
</file>